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41"/>
        <w:tblW w:w="15750" w:type="dxa"/>
        <w:tblLook w:val="04A0" w:firstRow="1" w:lastRow="0" w:firstColumn="1" w:lastColumn="0" w:noHBand="0" w:noVBand="1"/>
      </w:tblPr>
      <w:tblGrid>
        <w:gridCol w:w="3083"/>
        <w:gridCol w:w="3139"/>
        <w:gridCol w:w="3082"/>
        <w:gridCol w:w="3140"/>
        <w:gridCol w:w="3306"/>
      </w:tblGrid>
      <w:tr w:rsidR="007061B4" w:rsidRPr="00AD1C8B" w14:paraId="7F33EE9A" w14:textId="77777777" w:rsidTr="00903F63">
        <w:trPr>
          <w:trHeight w:val="2094"/>
        </w:trPr>
        <w:tc>
          <w:tcPr>
            <w:tcW w:w="3083" w:type="dxa"/>
          </w:tcPr>
          <w:p w14:paraId="73A9E33A" w14:textId="66E2D428" w:rsidR="00AB4600" w:rsidRPr="00AD1C8B" w:rsidRDefault="005E1A6D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26F1EE34" wp14:editId="2A4C1B68">
                  <wp:extent cx="1790700" cy="1353909"/>
                  <wp:effectExtent l="0" t="0" r="0" b="0"/>
                  <wp:docPr id="1670892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6" t="36619" r="31285" b="23739"/>
                          <a:stretch/>
                        </pic:blipFill>
                        <pic:spPr bwMode="auto">
                          <a:xfrm>
                            <a:off x="0" y="0"/>
                            <a:ext cx="1862204" cy="14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577F1E3B" w14:textId="45D2049D" w:rsidR="00AB4600" w:rsidRPr="00AD1C8B" w:rsidRDefault="005E1A6D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2507CD9C" wp14:editId="37679398">
                  <wp:extent cx="1828800" cy="1335694"/>
                  <wp:effectExtent l="0" t="0" r="0" b="0"/>
                  <wp:docPr id="2386461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5" t="23517" r="27890" b="26497"/>
                          <a:stretch/>
                        </pic:blipFill>
                        <pic:spPr bwMode="auto">
                          <a:xfrm rot="10800000">
                            <a:off x="0" y="0"/>
                            <a:ext cx="1865450" cy="13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14:paraId="42B7A882" w14:textId="56F9B9A8" w:rsidR="00AB4600" w:rsidRPr="00AD1C8B" w:rsidRDefault="005E1A6D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45543594" wp14:editId="4A98368C">
                  <wp:extent cx="1729740" cy="1295346"/>
                  <wp:effectExtent l="0" t="0" r="3810" b="635"/>
                  <wp:docPr id="3784206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3" t="14890" r="29435" b="49347"/>
                          <a:stretch/>
                        </pic:blipFill>
                        <pic:spPr bwMode="auto">
                          <a:xfrm flipH="1">
                            <a:off x="0" y="0"/>
                            <a:ext cx="1792423" cy="134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1AC84C5C" w14:textId="498CA66E" w:rsidR="00AB4600" w:rsidRPr="00AD1C8B" w:rsidRDefault="005E1A6D" w:rsidP="009E634E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33D9ABF8" wp14:editId="40A7130C">
                  <wp:extent cx="1805940" cy="1305074"/>
                  <wp:effectExtent l="0" t="0" r="3810" b="9525"/>
                  <wp:docPr id="4629082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6" t="12497" r="21107" b="39641"/>
                          <a:stretch/>
                        </pic:blipFill>
                        <pic:spPr bwMode="auto">
                          <a:xfrm>
                            <a:off x="0" y="0"/>
                            <a:ext cx="1835472" cy="13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112623B1" w14:textId="11C50EE4" w:rsidR="00AB4600" w:rsidRPr="00AD1C8B" w:rsidRDefault="005E1A6D" w:rsidP="00AB4600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4FD904B6" wp14:editId="5396A9AF">
                  <wp:extent cx="1915826" cy="1325880"/>
                  <wp:effectExtent l="0" t="0" r="8255" b="7620"/>
                  <wp:docPr id="1594912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1" t="28850" r="32598" b="33127"/>
                          <a:stretch/>
                        </pic:blipFill>
                        <pic:spPr bwMode="auto">
                          <a:xfrm>
                            <a:off x="0" y="0"/>
                            <a:ext cx="1961322" cy="135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6D" w:rsidRPr="00AD1C8B" w14:paraId="0C314E93" w14:textId="77777777" w:rsidTr="00903F63">
        <w:trPr>
          <w:trHeight w:val="279"/>
        </w:trPr>
        <w:tc>
          <w:tcPr>
            <w:tcW w:w="3083" w:type="dxa"/>
          </w:tcPr>
          <w:p w14:paraId="065577B8" w14:textId="24B6C994" w:rsidR="005E1A6D" w:rsidRPr="00AD1C8B" w:rsidRDefault="00310BBA" w:rsidP="005E1A6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2-s</w:t>
            </w:r>
            <w:r w:rsidR="005E1A6D">
              <w:rPr>
                <w:rFonts w:ascii="Abadi" w:hAnsi="Abadi"/>
                <w:sz w:val="28"/>
                <w:szCs w:val="28"/>
              </w:rPr>
              <w:t xml:space="preserve">pot </w:t>
            </w:r>
          </w:p>
        </w:tc>
        <w:tc>
          <w:tcPr>
            <w:tcW w:w="3139" w:type="dxa"/>
          </w:tcPr>
          <w:p w14:paraId="17DE855E" w14:textId="62AE9792" w:rsidR="005E1A6D" w:rsidRPr="00AD1C8B" w:rsidRDefault="00310BBA" w:rsidP="005E1A6D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7-s</w:t>
            </w:r>
            <w:r w:rsidR="005E1A6D">
              <w:rPr>
                <w:rFonts w:ascii="Abadi" w:hAnsi="Abadi"/>
                <w:sz w:val="28"/>
                <w:szCs w:val="28"/>
              </w:rPr>
              <w:t>pot</w:t>
            </w:r>
          </w:p>
        </w:tc>
        <w:tc>
          <w:tcPr>
            <w:tcW w:w="3082" w:type="dxa"/>
          </w:tcPr>
          <w:p w14:paraId="4EAF317A" w14:textId="58EAFF7C" w:rsidR="005E1A6D" w:rsidRPr="00AD1C8B" w:rsidRDefault="00310BBA" w:rsidP="005E1A6D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10-s</w:t>
            </w:r>
            <w:r w:rsidR="005E1A6D">
              <w:rPr>
                <w:rFonts w:ascii="Abadi" w:hAnsi="Abadi"/>
                <w:sz w:val="28"/>
                <w:szCs w:val="28"/>
              </w:rPr>
              <w:t>pot</w:t>
            </w:r>
          </w:p>
        </w:tc>
        <w:tc>
          <w:tcPr>
            <w:tcW w:w="3140" w:type="dxa"/>
          </w:tcPr>
          <w:p w14:paraId="3209F65B" w14:textId="23AE7BFE" w:rsidR="005E1A6D" w:rsidRPr="00AD1C8B" w:rsidRDefault="005E1A6D" w:rsidP="005E1A6D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14</w:t>
            </w:r>
            <w:r w:rsidR="00310BBA">
              <w:rPr>
                <w:rFonts w:ascii="Abadi" w:hAnsi="Abadi"/>
                <w:sz w:val="28"/>
                <w:szCs w:val="28"/>
              </w:rPr>
              <w:t>-s</w:t>
            </w:r>
            <w:r>
              <w:rPr>
                <w:rFonts w:ascii="Abadi" w:hAnsi="Abadi"/>
                <w:sz w:val="28"/>
                <w:szCs w:val="28"/>
              </w:rPr>
              <w:t>pot</w:t>
            </w:r>
          </w:p>
        </w:tc>
        <w:tc>
          <w:tcPr>
            <w:tcW w:w="3306" w:type="dxa"/>
          </w:tcPr>
          <w:p w14:paraId="433CBD27" w14:textId="6F03E6FD" w:rsidR="005E1A6D" w:rsidRPr="00AD1C8B" w:rsidRDefault="005E1A6D" w:rsidP="005E1A6D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22</w:t>
            </w:r>
            <w:r w:rsidR="00310BBA">
              <w:rPr>
                <w:rFonts w:ascii="Abadi" w:hAnsi="Abadi"/>
                <w:sz w:val="28"/>
                <w:szCs w:val="28"/>
              </w:rPr>
              <w:t>-s</w:t>
            </w:r>
            <w:r>
              <w:rPr>
                <w:rFonts w:ascii="Abadi" w:hAnsi="Abadi"/>
                <w:sz w:val="28"/>
                <w:szCs w:val="28"/>
              </w:rPr>
              <w:t>pot</w:t>
            </w:r>
          </w:p>
        </w:tc>
      </w:tr>
      <w:tr w:rsidR="007061B4" w:rsidRPr="00AD1C8B" w14:paraId="072BF1CE" w14:textId="77777777" w:rsidTr="00903F63">
        <w:trPr>
          <w:trHeight w:val="1994"/>
        </w:trPr>
        <w:tc>
          <w:tcPr>
            <w:tcW w:w="3083" w:type="dxa"/>
          </w:tcPr>
          <w:p w14:paraId="5AA002DD" w14:textId="4B095DF9" w:rsidR="009D56F2" w:rsidRPr="00AD1C8B" w:rsidRDefault="005E1A6D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4167002F" wp14:editId="277EE60A">
                  <wp:extent cx="1300855" cy="1731861"/>
                  <wp:effectExtent l="0" t="6033" r="7938" b="7937"/>
                  <wp:docPr id="11475790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71" t="24467" r="43499" b="26253"/>
                          <a:stretch/>
                        </pic:blipFill>
                        <pic:spPr bwMode="auto">
                          <a:xfrm rot="16200000">
                            <a:off x="0" y="0"/>
                            <a:ext cx="1332911" cy="177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479AD198" w14:textId="63D77AAD" w:rsidR="009D56F2" w:rsidRPr="00AD1C8B" w:rsidRDefault="005E1A6D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5C8A32D6" wp14:editId="3CCD1C7A">
                  <wp:extent cx="1744980" cy="1302926"/>
                  <wp:effectExtent l="0" t="0" r="7620" b="0"/>
                  <wp:docPr id="17321824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80" t="30431" r="31284" b="30673"/>
                          <a:stretch/>
                        </pic:blipFill>
                        <pic:spPr bwMode="auto">
                          <a:xfrm rot="10800000">
                            <a:off x="0" y="0"/>
                            <a:ext cx="1785415" cy="133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14:paraId="196790FC" w14:textId="2C73D13C" w:rsidR="009D56F2" w:rsidRPr="00AD1C8B" w:rsidRDefault="005E1A6D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722EA96F" wp14:editId="032701D6">
                  <wp:extent cx="1729740" cy="1292692"/>
                  <wp:effectExtent l="0" t="0" r="3810" b="3175"/>
                  <wp:docPr id="17380085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0" t="27388" r="31776" b="34722"/>
                          <a:stretch/>
                        </pic:blipFill>
                        <pic:spPr bwMode="auto">
                          <a:xfrm flipH="1">
                            <a:off x="0" y="0"/>
                            <a:ext cx="1764688" cy="131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3531C214" w14:textId="4E2F9567" w:rsidR="009D56F2" w:rsidRPr="00AD1C8B" w:rsidRDefault="005E1A6D" w:rsidP="006C51C9">
            <w:pPr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1283750D" wp14:editId="582E2506">
                  <wp:extent cx="1339623" cy="1796702"/>
                  <wp:effectExtent l="0" t="0" r="0" b="0"/>
                  <wp:docPr id="66014570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8" t="-171" r="19756" b="724"/>
                          <a:stretch/>
                        </pic:blipFill>
                        <pic:spPr bwMode="auto">
                          <a:xfrm rot="16200000">
                            <a:off x="0" y="0"/>
                            <a:ext cx="1387412" cy="186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14:paraId="50EF4B63" w14:textId="55A41CA5" w:rsidR="009D56F2" w:rsidRPr="00AD1C8B" w:rsidRDefault="005E1A6D" w:rsidP="009D56F2">
            <w:pPr>
              <w:jc w:val="center"/>
              <w:rPr>
                <w:rFonts w:ascii="Abadi" w:hAnsi="Abadi"/>
              </w:rPr>
            </w:pPr>
            <w:r>
              <w:rPr>
                <w:noProof/>
              </w:rPr>
              <w:drawing>
                <wp:inline distT="0" distB="0" distL="0" distR="0" wp14:anchorId="13EBD091" wp14:editId="58AD105C">
                  <wp:extent cx="1851660" cy="1315669"/>
                  <wp:effectExtent l="0" t="0" r="0" b="0"/>
                  <wp:docPr id="5614022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2" t="35795" r="33699" b="20833"/>
                          <a:stretch/>
                        </pic:blipFill>
                        <pic:spPr bwMode="auto">
                          <a:xfrm flipV="1">
                            <a:off x="0" y="0"/>
                            <a:ext cx="1885769" cy="133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6D" w:rsidRPr="00AD1C8B" w14:paraId="0568C08C" w14:textId="77777777" w:rsidTr="00903F63">
        <w:trPr>
          <w:trHeight w:val="316"/>
        </w:trPr>
        <w:tc>
          <w:tcPr>
            <w:tcW w:w="3083" w:type="dxa"/>
          </w:tcPr>
          <w:p w14:paraId="3BE82156" w14:textId="42E1F73E" w:rsidR="005E1A6D" w:rsidRPr="00AD1C8B" w:rsidRDefault="005E1A6D" w:rsidP="005E1A6D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Cream</w:t>
            </w:r>
            <w:r w:rsidR="00310BBA">
              <w:rPr>
                <w:rFonts w:ascii="Abadi" w:hAnsi="Abadi"/>
                <w:sz w:val="28"/>
                <w:szCs w:val="28"/>
              </w:rPr>
              <w:t>-s</w:t>
            </w:r>
            <w:r>
              <w:rPr>
                <w:rFonts w:ascii="Abadi" w:hAnsi="Abadi"/>
                <w:sz w:val="28"/>
                <w:szCs w:val="28"/>
              </w:rPr>
              <w:t>pot</w:t>
            </w:r>
          </w:p>
        </w:tc>
        <w:tc>
          <w:tcPr>
            <w:tcW w:w="3139" w:type="dxa"/>
          </w:tcPr>
          <w:p w14:paraId="5353AE3E" w14:textId="24B7A5C7" w:rsidR="005E1A6D" w:rsidRPr="00AD1C8B" w:rsidRDefault="005E1A6D" w:rsidP="005E1A6D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Harlequin </w:t>
            </w:r>
          </w:p>
        </w:tc>
        <w:tc>
          <w:tcPr>
            <w:tcW w:w="3082" w:type="dxa"/>
          </w:tcPr>
          <w:p w14:paraId="4C505DBC" w14:textId="480615CC" w:rsidR="005E1A6D" w:rsidRPr="00AD1C8B" w:rsidRDefault="005E1A6D" w:rsidP="005E1A6D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Kidney</w:t>
            </w:r>
            <w:r w:rsidR="00310BBA">
              <w:rPr>
                <w:rFonts w:ascii="Abadi" w:hAnsi="Abadi"/>
                <w:sz w:val="28"/>
                <w:szCs w:val="28"/>
              </w:rPr>
              <w:t>-s</w:t>
            </w:r>
            <w:r>
              <w:rPr>
                <w:rFonts w:ascii="Abadi" w:hAnsi="Abadi"/>
                <w:sz w:val="28"/>
                <w:szCs w:val="28"/>
              </w:rPr>
              <w:t>pot</w:t>
            </w:r>
          </w:p>
        </w:tc>
        <w:tc>
          <w:tcPr>
            <w:tcW w:w="3140" w:type="dxa"/>
          </w:tcPr>
          <w:p w14:paraId="4228CDA3" w14:textId="26D6C581" w:rsidR="005E1A6D" w:rsidRPr="00AD1C8B" w:rsidRDefault="005E1A6D" w:rsidP="005E1A6D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Orange</w:t>
            </w:r>
          </w:p>
        </w:tc>
        <w:tc>
          <w:tcPr>
            <w:tcW w:w="3306" w:type="dxa"/>
          </w:tcPr>
          <w:p w14:paraId="3265C5F9" w14:textId="1258B036" w:rsidR="005E1A6D" w:rsidRPr="00AD1C8B" w:rsidRDefault="005E1A6D" w:rsidP="005E1A6D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>Pine</w:t>
            </w:r>
          </w:p>
        </w:tc>
      </w:tr>
      <w:tr w:rsidR="000C59AB" w:rsidRPr="00AD1C8B" w14:paraId="3AD83A09" w14:textId="77777777" w:rsidTr="00B942F0">
        <w:trPr>
          <w:trHeight w:val="521"/>
        </w:trPr>
        <w:tc>
          <w:tcPr>
            <w:tcW w:w="15750" w:type="dxa"/>
            <w:gridSpan w:val="5"/>
          </w:tcPr>
          <w:p w14:paraId="2712BD48" w14:textId="24699F01" w:rsidR="00A642C5" w:rsidRPr="00B942F0" w:rsidRDefault="00B942F0" w:rsidP="00A642C5">
            <w:pPr>
              <w:rPr>
                <w:rFonts w:ascii="Abadi" w:hAnsi="Abadi"/>
                <w:sz w:val="32"/>
                <w:szCs w:val="32"/>
              </w:rPr>
            </w:pPr>
            <w:r w:rsidRPr="00B942F0">
              <w:rPr>
                <w:rFonts w:ascii="Abadi" w:hAnsi="Aba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4C4995" wp14:editId="217AEF5C">
                      <wp:simplePos x="0" y="0"/>
                      <wp:positionH relativeFrom="page">
                        <wp:posOffset>8455025</wp:posOffset>
                      </wp:positionH>
                      <wp:positionV relativeFrom="paragraph">
                        <wp:posOffset>116840</wp:posOffset>
                      </wp:positionV>
                      <wp:extent cx="1606508" cy="1108648"/>
                      <wp:effectExtent l="76200" t="190500" r="70485" b="206375"/>
                      <wp:wrapNone/>
                      <wp:docPr id="186164063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5744">
                                <a:off x="0" y="0"/>
                                <a:ext cx="1606508" cy="1108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D9B1E" w14:textId="7D865F13" w:rsidR="006109CC" w:rsidRPr="00AD1C8B" w:rsidRDefault="006109CC" w:rsidP="006109CC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1C8B">
                                    <w:rPr>
                                      <w:rFonts w:ascii="Abadi" w:hAnsi="Aba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re your observations with us using this QR cod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65.75pt;margin-top:9.2pt;width:126.5pt;height:87.3pt;rotation:-122798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" filled="f" stroked="f" strokeweight=".5pt">
                      <v:textbox>
                        <w:txbxContent>
                          <w:p w14:paraId="1B7D9B1E" w14:textId="7D865F13" w:rsidR="006109CC" w:rsidRPr="00AD1C8B" w:rsidRDefault="006109CC" w:rsidP="006109CC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28"/>
                                <w:szCs w:val="28"/>
                              </w:rPr>
                              <w:t>Share your observations with us using this QR code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942F0">
              <w:rPr>
                <w:rFonts w:ascii="Abadi" w:hAnsi="Abad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1F9C026E" wp14:editId="582C4D49">
                  <wp:simplePos x="0" y="0"/>
                  <wp:positionH relativeFrom="column">
                    <wp:posOffset>7426960</wp:posOffset>
                  </wp:positionH>
                  <wp:positionV relativeFrom="paragraph">
                    <wp:posOffset>135890</wp:posOffset>
                  </wp:positionV>
                  <wp:extent cx="1046737" cy="1021080"/>
                  <wp:effectExtent l="0" t="0" r="1270" b="7620"/>
                  <wp:wrapNone/>
                  <wp:docPr id="117200716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7163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37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2F0">
              <w:rPr>
                <w:rFonts w:ascii="Abadi" w:hAnsi="Abadi"/>
                <w:sz w:val="32"/>
                <w:szCs w:val="32"/>
              </w:rPr>
              <w:t>My n</w:t>
            </w:r>
            <w:r w:rsidR="00A642C5" w:rsidRPr="00B942F0">
              <w:rPr>
                <w:rFonts w:ascii="Abadi" w:hAnsi="Abadi"/>
                <w:sz w:val="32"/>
                <w:szCs w:val="32"/>
              </w:rPr>
              <w:t>otes</w:t>
            </w:r>
          </w:p>
          <w:p w14:paraId="7B0F863F" w14:textId="27AEBA76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3CE41B0" w14:textId="0DE28237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EF36943" w14:textId="335CF38C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7393BC36" w14:textId="448524D0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2E0D1232" w14:textId="2BC1CA97" w:rsidR="007628EA" w:rsidRPr="00AD1C8B" w:rsidRDefault="007628EA" w:rsidP="00A642C5">
            <w:pPr>
              <w:rPr>
                <w:rFonts w:ascii="Abadi" w:hAnsi="Abadi"/>
                <w:sz w:val="24"/>
                <w:szCs w:val="24"/>
              </w:rPr>
            </w:pPr>
          </w:p>
          <w:p w14:paraId="5C621BFA" w14:textId="2FAAB043" w:rsidR="00A642C5" w:rsidRPr="00AD1C8B" w:rsidRDefault="00A642C5" w:rsidP="00A642C5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43EF2E6" w14:textId="6497EA63" w:rsidR="00DE0230" w:rsidRPr="00AD1C8B" w:rsidRDefault="00B942F0">
      <w:pPr>
        <w:rPr>
          <w:rFonts w:ascii="Abadi" w:hAnsi="Abadi"/>
        </w:rPr>
      </w:pP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E8F22" wp14:editId="62B43C08">
                <wp:simplePos x="0" y="0"/>
                <wp:positionH relativeFrom="margin">
                  <wp:posOffset>2567940</wp:posOffset>
                </wp:positionH>
                <wp:positionV relativeFrom="paragraph">
                  <wp:posOffset>-464820</wp:posOffset>
                </wp:positionV>
                <wp:extent cx="7033260" cy="762000"/>
                <wp:effectExtent l="0" t="0" r="0" b="0"/>
                <wp:wrapNone/>
                <wp:docPr id="1656972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E294" w14:textId="66CB5328" w:rsidR="00344997" w:rsidRPr="00903F63" w:rsidRDefault="00344997" w:rsidP="00903F63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0 </w:t>
                            </w:r>
                            <w:r w:rsidR="00903F63"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rban </w:t>
                            </w:r>
                            <w:r w:rsidR="005E1A6D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Ladybirds</w:t>
                            </w:r>
                            <w:r w:rsidR="00B942F0"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you can see in Gosforth’s Wild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F22" id="Text Box 3" o:spid="_x0000_s1027" type="#_x0000_t202" style="position:absolute;margin-left:202.2pt;margin-top:-36.6pt;width:553.8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ekGAIAADMEAAAOAAAAZHJzL2Uyb0RvYy54bWysU9uO2yAQfa/Uf0C8N3Yum7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" filled="f" stroked="f" strokeweight=".5pt">
                <v:textbox>
                  <w:txbxContent>
                    <w:p w14:paraId="5F17E294" w14:textId="66CB5328" w:rsidR="00344997" w:rsidRPr="00903F63" w:rsidRDefault="00344997" w:rsidP="00903F63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</w:pPr>
                      <w:r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10 </w:t>
                      </w:r>
                      <w:r w:rsidR="00903F63"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Urban </w:t>
                      </w:r>
                      <w:r w:rsidR="005E1A6D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Ladybirds</w:t>
                      </w:r>
                      <w:r w:rsidR="00B942F0"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you can see in Gosforth’s Wild We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566F1" wp14:editId="0216CB4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2819400" cy="495300"/>
                <wp:effectExtent l="0" t="0" r="0" b="0"/>
                <wp:wrapNone/>
                <wp:docPr id="138698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88B5" w14:textId="50BD7ACC" w:rsidR="00344997" w:rsidRPr="00B942F0" w:rsidRDefault="00344997">
                            <w:pPr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How many can </w:t>
                            </w:r>
                            <w:r w:rsidRPr="00B942F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you </w:t>
                            </w: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p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6F1" id="Text Box 4" o:spid="_x0000_s1028" type="#_x0000_t202" style="position:absolute;margin-left:0;margin-top:-8.4pt;width:222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/hGgIAADM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" filled="f" stroked="f" strokeweight=".5pt">
                <v:textbox>
                  <w:txbxContent>
                    <w:p w14:paraId="1A6088B5" w14:textId="50BD7ACC" w:rsidR="00344997" w:rsidRPr="00B942F0" w:rsidRDefault="00344997">
                      <w:pPr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 xml:space="preserve">How many can </w:t>
                      </w:r>
                      <w:r w:rsidRPr="00B942F0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44"/>
                          <w:szCs w:val="44"/>
                        </w:rPr>
                        <w:t xml:space="preserve">you </w:t>
                      </w: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>sp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7696" behindDoc="0" locked="0" layoutInCell="1" allowOverlap="1" wp14:anchorId="06AF880C" wp14:editId="0FBE6425">
            <wp:simplePos x="0" y="0"/>
            <wp:positionH relativeFrom="margin">
              <wp:posOffset>-457200</wp:posOffset>
            </wp:positionH>
            <wp:positionV relativeFrom="paragraph">
              <wp:posOffset>-914400</wp:posOffset>
            </wp:positionV>
            <wp:extent cx="3063240" cy="1440813"/>
            <wp:effectExtent l="0" t="0" r="3810" b="7620"/>
            <wp:wrapNone/>
            <wp:docPr id="1108089580" name="Picture 1" descr="A logo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580" name="Picture 1" descr="A logo with green and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2A0ED21B" wp14:editId="1BF4DB9A">
            <wp:simplePos x="0" y="0"/>
            <wp:positionH relativeFrom="margin">
              <wp:align>left</wp:align>
            </wp:positionH>
            <wp:positionV relativeFrom="paragraph">
              <wp:posOffset>5143500</wp:posOffset>
            </wp:positionV>
            <wp:extent cx="1071532" cy="1074420"/>
            <wp:effectExtent l="0" t="0" r="0" b="0"/>
            <wp:wrapNone/>
            <wp:docPr id="378948490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8490" name="Picture 1" descr="A logo with a bird and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w:drawing>
          <wp:anchor distT="0" distB="0" distL="114300" distR="114300" simplePos="0" relativeHeight="251662336" behindDoc="0" locked="0" layoutInCell="1" allowOverlap="1" wp14:anchorId="5A2829B2" wp14:editId="686AD08B">
            <wp:simplePos x="0" y="0"/>
            <wp:positionH relativeFrom="margin">
              <wp:align>right</wp:align>
            </wp:positionH>
            <wp:positionV relativeFrom="paragraph">
              <wp:posOffset>5113020</wp:posOffset>
            </wp:positionV>
            <wp:extent cx="1051560" cy="1051560"/>
            <wp:effectExtent l="0" t="0" r="0" b="0"/>
            <wp:wrapNone/>
            <wp:docPr id="118750427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8E3E" wp14:editId="3CEA3EAA">
                <wp:simplePos x="0" y="0"/>
                <wp:positionH relativeFrom="margin">
                  <wp:align>center</wp:align>
                </wp:positionH>
                <wp:positionV relativeFrom="paragraph">
                  <wp:posOffset>5882640</wp:posOffset>
                </wp:positionV>
                <wp:extent cx="3970020" cy="259080"/>
                <wp:effectExtent l="0" t="0" r="0" b="7620"/>
                <wp:wrapNone/>
                <wp:docPr id="195935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C20B" w14:textId="4351EA0F" w:rsidR="00E6131F" w:rsidRPr="00AD1C8B" w:rsidRDefault="00E6131F">
                            <w:pPr>
                              <w:rPr>
                                <w:rFonts w:ascii="Abadi" w:hAnsi="Abadi"/>
                              </w:rPr>
                            </w:pPr>
                            <w:r w:rsidRPr="00AD1C8B">
                              <w:rPr>
                                <w:rFonts w:ascii="Abadi" w:hAnsi="Abadi"/>
                              </w:rPr>
                              <w:t>Created by</w:t>
                            </w:r>
                            <w:r w:rsidR="00B942F0">
                              <w:rPr>
                                <w:rFonts w:ascii="Abadi" w:hAnsi="Abadi"/>
                              </w:rPr>
                              <w:t xml:space="preserve"> Student Naturalists</w:t>
                            </w:r>
                            <w:r w:rsidRPr="00AD1C8B">
                              <w:rPr>
                                <w:rFonts w:ascii="Abadi" w:hAnsi="Abadi"/>
                              </w:rPr>
                              <w:t xml:space="preserve"> Aimee Shovlar and Car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E3E" id="_x0000_s1029" type="#_x0000_t202" style="position:absolute;margin-left:0;margin-top:463.2pt;width:312.6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W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" filled="f" stroked="f" strokeweight=".5pt">
                <v:textbox>
                  <w:txbxContent>
                    <w:p w14:paraId="4EB7C20B" w14:textId="4351EA0F" w:rsidR="00E6131F" w:rsidRPr="00AD1C8B" w:rsidRDefault="00E6131F">
                      <w:pPr>
                        <w:rPr>
                          <w:rFonts w:ascii="Abadi" w:hAnsi="Abadi"/>
                        </w:rPr>
                      </w:pPr>
                      <w:r w:rsidRPr="00AD1C8B">
                        <w:rPr>
                          <w:rFonts w:ascii="Abadi" w:hAnsi="Abadi"/>
                        </w:rPr>
                        <w:t>Created by</w:t>
                      </w:r>
                      <w:r w:rsidR="00B942F0">
                        <w:rPr>
                          <w:rFonts w:ascii="Abadi" w:hAnsi="Abadi"/>
                        </w:rPr>
                        <w:t xml:space="preserve"> Student Naturalists</w:t>
                      </w:r>
                      <w:r w:rsidRPr="00AD1C8B">
                        <w:rPr>
                          <w:rFonts w:ascii="Abadi" w:hAnsi="Abadi"/>
                        </w:rPr>
                        <w:t xml:space="preserve"> Aimee </w:t>
                      </w:r>
                      <w:proofErr w:type="spellStart"/>
                      <w:r w:rsidRPr="00AD1C8B">
                        <w:rPr>
                          <w:rFonts w:ascii="Abadi" w:hAnsi="Abadi"/>
                        </w:rPr>
                        <w:t>Shovlar</w:t>
                      </w:r>
                      <w:proofErr w:type="spellEnd"/>
                      <w:r w:rsidRPr="00AD1C8B">
                        <w:rPr>
                          <w:rFonts w:ascii="Abadi" w:hAnsi="Abadi"/>
                        </w:rPr>
                        <w:t xml:space="preserve"> and Carter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B583" wp14:editId="26975602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6256020" cy="944880"/>
                <wp:effectExtent l="0" t="0" r="0" b="7620"/>
                <wp:wrapNone/>
                <wp:docPr id="425575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76A5" w14:textId="77777777" w:rsidR="00D41664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Tell us what you have found at: </w:t>
                            </w:r>
                            <w:hyperlink r:id="rId25" w:tgtFrame="_blank" w:history="1">
                              <w:r w:rsidRPr="00AD1C8B">
                                <w:rPr>
                                  <w:rStyle w:val="normaltextrun"/>
                                  <w:rFonts w:ascii="Abadi" w:hAnsi="Abadi" w:cs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www.nhsn.org.uk/gosforths-wild-web</w:t>
                              </w:r>
                            </w:hyperlink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D98F5F3" w14:textId="66607DAE" w:rsidR="00344997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Follow us on social media and share your findings with 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#GosforthsWildWeb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205A52" w14:textId="76A580FD" w:rsidR="00344997" w:rsidRPr="00AD1C8B" w:rsidRDefault="00DC24BF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EFD7C1" wp14:editId="6853C117">
                                  <wp:extent cx="279929" cy="228164"/>
                                  <wp:effectExtent l="0" t="0" r="6350" b="635"/>
                                  <wp:docPr id="172956922" name="Picture 1" descr="A black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56922" name="Picture 1" descr="A black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63" cy="2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@NE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        </w:t>
                            </w:r>
                            <w:r w:rsidR="00A72287"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0FCB" wp14:editId="07319900">
                                  <wp:extent cx="266700" cy="266700"/>
                                  <wp:effectExtent l="0" t="0" r="0" b="0"/>
                                  <wp:docPr id="653239783" name="Picture 5" descr="John L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ohn L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17" cy="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        </w:t>
                            </w:r>
                            <w:r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D5505" wp14:editId="3D4732EC">
                                  <wp:extent cx="270725" cy="266700"/>
                                  <wp:effectExtent l="0" t="0" r="0" b="0"/>
                                  <wp:docPr id="483936064" name="Picture 7" descr="100+ Facebook Icon PNG HD 2021 Transparent Symbo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0+ Facebook Icon PNG HD 2021 Transparent Symbo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2" t="13691" r="12094" b="13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0" cy="2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  northeastnature_</w:t>
                            </w:r>
                            <w:r w:rsidR="00344997"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ED394F" w14:textId="77777777" w:rsidR="00344997" w:rsidRPr="00AD1C8B" w:rsidRDefault="00344997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583" id="Text Box 2" o:spid="_x0000_s1030" type="#_x0000_t202" style="position:absolute;margin-left:0;margin-top:395.4pt;width:492.6pt;height:7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6WGwIAADM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" filled="f" stroked="f" strokeweight=".5pt">
                <v:textbox>
                  <w:txbxContent>
                    <w:p w14:paraId="1EC276A5" w14:textId="77777777" w:rsidR="00D41664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Tell us what you have found at: </w:t>
                      </w:r>
                      <w:hyperlink r:id="rId29" w:tgtFrame="_blank" w:history="1">
                        <w:r w:rsidRPr="00AD1C8B">
                          <w:rPr>
                            <w:rStyle w:val="normaltextrun"/>
                            <w:rFonts w:ascii="Abadi" w:hAnsi="Abadi" w:cs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.nhsn.org.uk/gosforths-wild-web</w:t>
                        </w:r>
                      </w:hyperlink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D98F5F3" w14:textId="66607DAE" w:rsidR="00344997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Follow us on social media and share your findings with 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#GosforthsWildWeb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0205A52" w14:textId="76A580FD" w:rsidR="00344997" w:rsidRPr="00AD1C8B" w:rsidRDefault="00DC24BF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Fonts w:ascii="Abadi" w:hAnsi="Aba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EFD7C1" wp14:editId="6853C117">
                            <wp:extent cx="279929" cy="228164"/>
                            <wp:effectExtent l="0" t="0" r="6350" b="635"/>
                            <wp:docPr id="172956922" name="Picture 1" descr="A black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56922" name="Picture 1" descr="A black bird with wings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63" cy="2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@NENature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        </w:t>
                      </w:r>
                      <w:r w:rsidR="00A72287"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0FCB" wp14:editId="07319900">
                            <wp:extent cx="266700" cy="266700"/>
                            <wp:effectExtent l="0" t="0" r="0" b="0"/>
                            <wp:docPr id="653239783" name="Picture 5" descr="John L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ohn L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17" cy="26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        </w:t>
                      </w:r>
                      <w:r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0D5505" wp14:editId="3D4732EC">
                            <wp:extent cx="270725" cy="266700"/>
                            <wp:effectExtent l="0" t="0" r="0" b="0"/>
                            <wp:docPr id="483936064" name="Picture 7" descr="100+ Facebook Icon PNG HD 2021 Transparent Symbo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00+ Facebook Icon PNG HD 2021 Transparent Symbo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2" t="13691" r="12094" b="13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70" cy="2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344997"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2CED394F" w14:textId="77777777" w:rsidR="00344997" w:rsidRPr="00AD1C8B" w:rsidRDefault="00344997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230" w:rsidRPr="00AD1C8B" w:rsidSect="003449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4CCA" w14:textId="77777777" w:rsidR="00B24C5A" w:rsidRDefault="00B24C5A" w:rsidP="00FF6799">
      <w:pPr>
        <w:spacing w:after="0" w:line="240" w:lineRule="auto"/>
      </w:pPr>
      <w:r>
        <w:separator/>
      </w:r>
    </w:p>
  </w:endnote>
  <w:endnote w:type="continuationSeparator" w:id="0">
    <w:p w14:paraId="1191A361" w14:textId="77777777" w:rsidR="00B24C5A" w:rsidRDefault="00B24C5A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4E13" w14:textId="77777777" w:rsidR="00B24C5A" w:rsidRDefault="00B24C5A" w:rsidP="00FF6799">
      <w:pPr>
        <w:spacing w:after="0" w:line="240" w:lineRule="auto"/>
      </w:pPr>
      <w:r>
        <w:separator/>
      </w:r>
    </w:p>
  </w:footnote>
  <w:footnote w:type="continuationSeparator" w:id="0">
    <w:p w14:paraId="156ECF35" w14:textId="77777777" w:rsidR="00B24C5A" w:rsidRDefault="00B24C5A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0C6060B9"/>
    <w:multiLevelType w:val="hybridMultilevel"/>
    <w:tmpl w:val="51D02AD8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E3A06"/>
    <w:multiLevelType w:val="hybridMultilevel"/>
    <w:tmpl w:val="BA781D84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155459">
    <w:abstractNumId w:val="0"/>
  </w:num>
  <w:num w:numId="2" w16cid:durableId="6775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7"/>
    <w:rsid w:val="000A6274"/>
    <w:rsid w:val="000C59AB"/>
    <w:rsid w:val="00107A93"/>
    <w:rsid w:val="001A25D4"/>
    <w:rsid w:val="002832D6"/>
    <w:rsid w:val="00310BBA"/>
    <w:rsid w:val="00344997"/>
    <w:rsid w:val="00517DA2"/>
    <w:rsid w:val="005E1A6D"/>
    <w:rsid w:val="006109CC"/>
    <w:rsid w:val="00624616"/>
    <w:rsid w:val="006C51C9"/>
    <w:rsid w:val="007061B4"/>
    <w:rsid w:val="00710759"/>
    <w:rsid w:val="007628EA"/>
    <w:rsid w:val="007D0314"/>
    <w:rsid w:val="007D564E"/>
    <w:rsid w:val="00834E7E"/>
    <w:rsid w:val="008876B7"/>
    <w:rsid w:val="00903F63"/>
    <w:rsid w:val="009D56F2"/>
    <w:rsid w:val="009E634E"/>
    <w:rsid w:val="00A642C5"/>
    <w:rsid w:val="00A72287"/>
    <w:rsid w:val="00A85B21"/>
    <w:rsid w:val="00AB4600"/>
    <w:rsid w:val="00AD1C8B"/>
    <w:rsid w:val="00B1554F"/>
    <w:rsid w:val="00B24C5A"/>
    <w:rsid w:val="00B942F0"/>
    <w:rsid w:val="00CD48CD"/>
    <w:rsid w:val="00CF2308"/>
    <w:rsid w:val="00D41664"/>
    <w:rsid w:val="00DC24BF"/>
    <w:rsid w:val="00DD3DEB"/>
    <w:rsid w:val="00DE0230"/>
    <w:rsid w:val="00E6131F"/>
    <w:rsid w:val="00EF014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921F4"/>
  <w15:chartTrackingRefBased/>
  <w15:docId w15:val="{279989FD-304D-41D1-9B06-8801BBA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997"/>
  </w:style>
  <w:style w:type="paragraph" w:customStyle="1" w:styleId="paragraph">
    <w:name w:val="paragraph"/>
    <w:basedOn w:val="Normal"/>
    <w:rsid w:val="003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344997"/>
  </w:style>
  <w:style w:type="table" w:styleId="TableGrid">
    <w:name w:val="Table Grid"/>
    <w:basedOn w:val="TableNormal"/>
    <w:uiPriority w:val="39"/>
    <w:rsid w:val="00A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99"/>
  </w:style>
  <w:style w:type="paragraph" w:styleId="Footer">
    <w:name w:val="footer"/>
    <w:basedOn w:val="Normal"/>
    <w:link w:val="Foot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nhsn.org.uk/gosforths-wild-we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nhsn.org.uk/gosforths-wild-w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fb91-b177-49b7-b589-0eee35a8693f" xsi:nil="true"/>
    <lcf76f155ced4ddcb4097134ff3c332f xmlns="d3601153-d21d-4d95-852c-73d6fa8cf4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055E893C5E48B07D0E0F901FE817" ma:contentTypeVersion="17" ma:contentTypeDescription="Create a new document." ma:contentTypeScope="" ma:versionID="bcd4759bcea79c1c0602c022f64a8bc3">
  <xsd:schema xmlns:xsd="http://www.w3.org/2001/XMLSchema" xmlns:xs="http://www.w3.org/2001/XMLSchema" xmlns:p="http://schemas.microsoft.com/office/2006/metadata/properties" xmlns:ns2="d3601153-d21d-4d95-852c-73d6fa8cf429" xmlns:ns3="e915fb91-b177-49b7-b589-0eee35a8693f" targetNamespace="http://schemas.microsoft.com/office/2006/metadata/properties" ma:root="true" ma:fieldsID="68617fc1a062cb1930f3c659cbab84bb" ns2:_="" ns3:_="">
    <xsd:import namespace="d3601153-d21d-4d95-852c-73d6fa8cf429"/>
    <xsd:import namespace="e915fb91-b177-49b7-b589-0eee35a86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1153-d21d-4d95-852c-73d6fa8c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b91-b177-49b7-b589-0eee35a8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e55f6-6341-44ed-b139-1030f762b1d3}" ma:internalName="TaxCatchAll" ma:showField="CatchAllData" ma:web="e915fb91-b177-49b7-b589-0eee35a86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424C4-E12A-40BC-98FD-86DA1F548407}">
  <ds:schemaRefs>
    <ds:schemaRef ds:uri="http://schemas.microsoft.com/office/2006/metadata/properties"/>
    <ds:schemaRef ds:uri="http://schemas.microsoft.com/office/infopath/2007/PartnerControls"/>
    <ds:schemaRef ds:uri="e915fb91-b177-49b7-b589-0eee35a8693f"/>
    <ds:schemaRef ds:uri="d3601153-d21d-4d95-852c-73d6fa8cf429"/>
  </ds:schemaRefs>
</ds:datastoreItem>
</file>

<file path=customXml/itemProps2.xml><?xml version="1.0" encoding="utf-8"?>
<ds:datastoreItem xmlns:ds="http://schemas.openxmlformats.org/officeDocument/2006/customXml" ds:itemID="{D50BE7D1-DDAC-495C-968D-12DBEEA38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50B01-55D9-4E47-B687-6331AB04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1153-d21d-4d95-852c-73d6fa8cf429"/>
    <ds:schemaRef ds:uri="e915fb91-b177-49b7-b589-0eee35a86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E8DD4-DE70-4AD2-8867-4CD8E610A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N Volunteer 2</dc:creator>
  <cp:keywords/>
  <dc:description/>
  <cp:lastModifiedBy>James Common</cp:lastModifiedBy>
  <cp:revision>3</cp:revision>
  <dcterms:created xsi:type="dcterms:W3CDTF">2023-10-24T11:52:00Z</dcterms:created>
  <dcterms:modified xsi:type="dcterms:W3CDTF">2023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055E893C5E48B07D0E0F901FE817</vt:lpwstr>
  </property>
</Properties>
</file>